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36" w:rsidRPr="004A4190" w:rsidRDefault="004E4ED5" w:rsidP="004E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19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E4ED5" w:rsidRPr="004A4190" w:rsidRDefault="004E4ED5" w:rsidP="004E4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о закупках товаров, работ, услуг</w:t>
      </w:r>
    </w:p>
    <w:p w:rsidR="004E4ED5" w:rsidRPr="004A4190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190">
        <w:rPr>
          <w:rFonts w:ascii="Times New Roman" w:hAnsi="Times New Roman" w:cs="Times New Roman"/>
          <w:b/>
          <w:sz w:val="24"/>
          <w:szCs w:val="24"/>
        </w:rPr>
        <w:t>Государственно</w:t>
      </w:r>
      <w:r w:rsidR="003F31C9">
        <w:rPr>
          <w:rFonts w:ascii="Times New Roman" w:hAnsi="Times New Roman" w:cs="Times New Roman"/>
          <w:b/>
          <w:sz w:val="24"/>
          <w:szCs w:val="24"/>
        </w:rPr>
        <w:t>го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3F31C9">
        <w:rPr>
          <w:rFonts w:ascii="Times New Roman" w:hAnsi="Times New Roman" w:cs="Times New Roman"/>
          <w:b/>
          <w:sz w:val="24"/>
          <w:szCs w:val="24"/>
        </w:rPr>
        <w:t>го учреждения</w:t>
      </w:r>
      <w:r w:rsidRPr="004A4190">
        <w:rPr>
          <w:rFonts w:ascii="Times New Roman" w:hAnsi="Times New Roman" w:cs="Times New Roman"/>
          <w:b/>
          <w:sz w:val="24"/>
          <w:szCs w:val="24"/>
        </w:rPr>
        <w:t xml:space="preserve">  "Пермский краевой фонд социальной поддержки населения"</w:t>
      </w:r>
    </w:p>
    <w:p w:rsidR="004E4ED5" w:rsidRPr="004E4ED5" w:rsidRDefault="004E4ED5" w:rsidP="002924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 xml:space="preserve">за   </w:t>
      </w:r>
      <w:r w:rsidR="00D80BD4">
        <w:rPr>
          <w:rFonts w:ascii="Times New Roman" w:hAnsi="Times New Roman" w:cs="Times New Roman"/>
          <w:sz w:val="24"/>
          <w:szCs w:val="24"/>
        </w:rPr>
        <w:t>но</w:t>
      </w:r>
      <w:r w:rsidR="00F7432F">
        <w:rPr>
          <w:rFonts w:ascii="Times New Roman" w:hAnsi="Times New Roman" w:cs="Times New Roman"/>
          <w:sz w:val="24"/>
          <w:szCs w:val="24"/>
        </w:rPr>
        <w:t>ябрь</w:t>
      </w:r>
      <w:r w:rsidR="009463FC"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2012 года</w:t>
      </w: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 товаров, работ, услуг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E4ED5" w:rsidTr="0029245C">
        <w:tc>
          <w:tcPr>
            <w:tcW w:w="4820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E4ED5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E4ED5" w:rsidTr="0029245C">
        <w:tc>
          <w:tcPr>
            <w:tcW w:w="4820" w:type="dxa"/>
          </w:tcPr>
          <w:p w:rsidR="004E4ED5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E4ED5" w:rsidRDefault="00A162FE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4ED5" w:rsidRPr="004E4ED5" w:rsidRDefault="004E4ED5" w:rsidP="002924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:</w:t>
      </w:r>
    </w:p>
    <w:p w:rsidR="004A4190" w:rsidRPr="004E4ED5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F7432F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4A4190" w:rsidRDefault="00D80BD4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55,80</w:t>
            </w:r>
          </w:p>
        </w:tc>
      </w:tr>
    </w:tbl>
    <w:p w:rsidR="004E4ED5" w:rsidRDefault="004E4ED5" w:rsidP="002924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ED5" w:rsidRDefault="004E4ED5" w:rsidP="0029245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D5">
        <w:rPr>
          <w:rFonts w:ascii="Times New Roman" w:hAnsi="Times New Roman" w:cs="Times New Roman"/>
          <w:sz w:val="24"/>
          <w:szCs w:val="24"/>
        </w:rPr>
        <w:t>Сведения о количестве и об общей стоимости догов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ED5">
        <w:rPr>
          <w:rFonts w:ascii="Times New Roman" w:hAnsi="Times New Roman" w:cs="Times New Roman"/>
          <w:sz w:val="24"/>
          <w:szCs w:val="24"/>
        </w:rPr>
        <w:t>заключенных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.07.2011 г.  №223-ФЗ «О закупках товаров, работ, услуг отдельными видами юридических лиц»: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643"/>
      </w:tblGrid>
      <w:tr w:rsidR="004A4190" w:rsidTr="0029245C">
        <w:tc>
          <w:tcPr>
            <w:tcW w:w="4820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3" w:type="dxa"/>
          </w:tcPr>
          <w:p w:rsidR="004A4190" w:rsidRPr="004A4190" w:rsidRDefault="004A4190" w:rsidP="0029245C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0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</w:t>
            </w:r>
          </w:p>
        </w:tc>
      </w:tr>
      <w:tr w:rsidR="004A4190" w:rsidTr="0029245C">
        <w:tc>
          <w:tcPr>
            <w:tcW w:w="4820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3" w:type="dxa"/>
          </w:tcPr>
          <w:p w:rsidR="004A4190" w:rsidRDefault="00A162FE" w:rsidP="00A162F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__/ И.Р. Верховодко /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галтер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/ Е.А. Нежданова /</w:t>
      </w:r>
    </w:p>
    <w:p w:rsidR="0079234C" w:rsidRDefault="0079234C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0" w:rsidRDefault="0079234C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кономист</w:t>
      </w:r>
      <w:r w:rsidR="004A4190">
        <w:rPr>
          <w:rFonts w:ascii="Times New Roman" w:hAnsi="Times New Roman" w:cs="Times New Roman"/>
          <w:sz w:val="24"/>
          <w:szCs w:val="24"/>
        </w:rPr>
        <w:t>________________</w:t>
      </w:r>
      <w:proofErr w:type="spellEnd"/>
      <w:r w:rsidR="004A4190">
        <w:rPr>
          <w:rFonts w:ascii="Times New Roman" w:hAnsi="Times New Roman" w:cs="Times New Roman"/>
          <w:sz w:val="24"/>
          <w:szCs w:val="24"/>
        </w:rPr>
        <w:t xml:space="preserve">/ Г.В. Санина /                                                                  </w:t>
      </w:r>
    </w:p>
    <w:p w:rsidR="004A4190" w:rsidRDefault="004A4190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BD4" w:rsidRDefault="00D80BD4" w:rsidP="002924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80BD4" w:rsidSect="00B2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B29"/>
    <w:multiLevelType w:val="hybridMultilevel"/>
    <w:tmpl w:val="58E82018"/>
    <w:lvl w:ilvl="0" w:tplc="CAC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D5E83"/>
    <w:multiLevelType w:val="hybridMultilevel"/>
    <w:tmpl w:val="8154DCC4"/>
    <w:lvl w:ilvl="0" w:tplc="A646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474D4"/>
    <w:multiLevelType w:val="hybridMultilevel"/>
    <w:tmpl w:val="BA6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E4ED5"/>
    <w:rsid w:val="00006AE4"/>
    <w:rsid w:val="000078F5"/>
    <w:rsid w:val="00015DCF"/>
    <w:rsid w:val="00020800"/>
    <w:rsid w:val="00042BCD"/>
    <w:rsid w:val="00050C54"/>
    <w:rsid w:val="00052CAC"/>
    <w:rsid w:val="000614EC"/>
    <w:rsid w:val="000631D7"/>
    <w:rsid w:val="000663A0"/>
    <w:rsid w:val="00074B14"/>
    <w:rsid w:val="0009244A"/>
    <w:rsid w:val="00095C52"/>
    <w:rsid w:val="000A11B0"/>
    <w:rsid w:val="000A2BF9"/>
    <w:rsid w:val="000C49F4"/>
    <w:rsid w:val="000C50FC"/>
    <w:rsid w:val="000C5C2A"/>
    <w:rsid w:val="000D2F8C"/>
    <w:rsid w:val="000D42D0"/>
    <w:rsid w:val="000D6C9F"/>
    <w:rsid w:val="000E01D9"/>
    <w:rsid w:val="000E1A48"/>
    <w:rsid w:val="001034A1"/>
    <w:rsid w:val="001036FF"/>
    <w:rsid w:val="001047A9"/>
    <w:rsid w:val="00110071"/>
    <w:rsid w:val="00116AB3"/>
    <w:rsid w:val="00135F11"/>
    <w:rsid w:val="001439CA"/>
    <w:rsid w:val="00143DCE"/>
    <w:rsid w:val="001512D4"/>
    <w:rsid w:val="00155886"/>
    <w:rsid w:val="00173134"/>
    <w:rsid w:val="0017463D"/>
    <w:rsid w:val="00181BE6"/>
    <w:rsid w:val="001950CF"/>
    <w:rsid w:val="00196F4C"/>
    <w:rsid w:val="00197B64"/>
    <w:rsid w:val="001A1282"/>
    <w:rsid w:val="001B7A2A"/>
    <w:rsid w:val="001C34FC"/>
    <w:rsid w:val="001D1EFB"/>
    <w:rsid w:val="001D42B7"/>
    <w:rsid w:val="001D4302"/>
    <w:rsid w:val="001D53E2"/>
    <w:rsid w:val="001D7956"/>
    <w:rsid w:val="001E025A"/>
    <w:rsid w:val="00222668"/>
    <w:rsid w:val="00233CD7"/>
    <w:rsid w:val="0023560B"/>
    <w:rsid w:val="00256ED1"/>
    <w:rsid w:val="00257E11"/>
    <w:rsid w:val="00262700"/>
    <w:rsid w:val="0026466A"/>
    <w:rsid w:val="00273DD2"/>
    <w:rsid w:val="00281053"/>
    <w:rsid w:val="0029245C"/>
    <w:rsid w:val="00295B99"/>
    <w:rsid w:val="002A2025"/>
    <w:rsid w:val="002A76B8"/>
    <w:rsid w:val="002B0FEB"/>
    <w:rsid w:val="002B10DF"/>
    <w:rsid w:val="002B7CFC"/>
    <w:rsid w:val="002C05BF"/>
    <w:rsid w:val="002D7103"/>
    <w:rsid w:val="00304BD0"/>
    <w:rsid w:val="003124A1"/>
    <w:rsid w:val="003137AC"/>
    <w:rsid w:val="0031751F"/>
    <w:rsid w:val="00334A7F"/>
    <w:rsid w:val="003376F1"/>
    <w:rsid w:val="00360575"/>
    <w:rsid w:val="00365FF7"/>
    <w:rsid w:val="00382594"/>
    <w:rsid w:val="003E38A2"/>
    <w:rsid w:val="003F31C9"/>
    <w:rsid w:val="004007EA"/>
    <w:rsid w:val="00410918"/>
    <w:rsid w:val="004113C9"/>
    <w:rsid w:val="00423394"/>
    <w:rsid w:val="0046278E"/>
    <w:rsid w:val="00472338"/>
    <w:rsid w:val="00477FC3"/>
    <w:rsid w:val="004A4190"/>
    <w:rsid w:val="004A43C0"/>
    <w:rsid w:val="004D0698"/>
    <w:rsid w:val="004D2FCD"/>
    <w:rsid w:val="004D53F2"/>
    <w:rsid w:val="004D791C"/>
    <w:rsid w:val="004E4ED5"/>
    <w:rsid w:val="004F4C79"/>
    <w:rsid w:val="00504F8C"/>
    <w:rsid w:val="0051519B"/>
    <w:rsid w:val="00563791"/>
    <w:rsid w:val="005701C6"/>
    <w:rsid w:val="0057121B"/>
    <w:rsid w:val="00576288"/>
    <w:rsid w:val="00580F7C"/>
    <w:rsid w:val="00581409"/>
    <w:rsid w:val="005B2CDC"/>
    <w:rsid w:val="005B7BD1"/>
    <w:rsid w:val="005C75E7"/>
    <w:rsid w:val="005D5E4E"/>
    <w:rsid w:val="005E5DDB"/>
    <w:rsid w:val="005E7067"/>
    <w:rsid w:val="005F4538"/>
    <w:rsid w:val="00602188"/>
    <w:rsid w:val="00603CE7"/>
    <w:rsid w:val="00612B6D"/>
    <w:rsid w:val="0062248A"/>
    <w:rsid w:val="006226B8"/>
    <w:rsid w:val="00630F1F"/>
    <w:rsid w:val="00632A5B"/>
    <w:rsid w:val="006338BB"/>
    <w:rsid w:val="00637705"/>
    <w:rsid w:val="00646E80"/>
    <w:rsid w:val="006510DF"/>
    <w:rsid w:val="0065215E"/>
    <w:rsid w:val="00663232"/>
    <w:rsid w:val="006736A5"/>
    <w:rsid w:val="00687CA0"/>
    <w:rsid w:val="006903FC"/>
    <w:rsid w:val="0069600C"/>
    <w:rsid w:val="006A0E0D"/>
    <w:rsid w:val="006A5D8B"/>
    <w:rsid w:val="006C7A60"/>
    <w:rsid w:val="006D4B36"/>
    <w:rsid w:val="006E2E26"/>
    <w:rsid w:val="007475D5"/>
    <w:rsid w:val="00767DCC"/>
    <w:rsid w:val="007708F0"/>
    <w:rsid w:val="00776140"/>
    <w:rsid w:val="00777E21"/>
    <w:rsid w:val="00784BC1"/>
    <w:rsid w:val="0079234C"/>
    <w:rsid w:val="007975AE"/>
    <w:rsid w:val="007A4BF7"/>
    <w:rsid w:val="007B21CD"/>
    <w:rsid w:val="007C4AA2"/>
    <w:rsid w:val="007F3E7F"/>
    <w:rsid w:val="007F5300"/>
    <w:rsid w:val="007F65E3"/>
    <w:rsid w:val="007F67F5"/>
    <w:rsid w:val="0080213B"/>
    <w:rsid w:val="008032DF"/>
    <w:rsid w:val="00806192"/>
    <w:rsid w:val="0084431D"/>
    <w:rsid w:val="0084734C"/>
    <w:rsid w:val="00850EE0"/>
    <w:rsid w:val="008522FF"/>
    <w:rsid w:val="00853A9F"/>
    <w:rsid w:val="0085585D"/>
    <w:rsid w:val="00883DC1"/>
    <w:rsid w:val="008873D8"/>
    <w:rsid w:val="008A489B"/>
    <w:rsid w:val="008C1DA4"/>
    <w:rsid w:val="008D47F1"/>
    <w:rsid w:val="008F3D8F"/>
    <w:rsid w:val="0090448C"/>
    <w:rsid w:val="00907BE5"/>
    <w:rsid w:val="00926243"/>
    <w:rsid w:val="00945716"/>
    <w:rsid w:val="009463FC"/>
    <w:rsid w:val="00953815"/>
    <w:rsid w:val="00974332"/>
    <w:rsid w:val="00993A88"/>
    <w:rsid w:val="00993CAD"/>
    <w:rsid w:val="009A569F"/>
    <w:rsid w:val="009B77AF"/>
    <w:rsid w:val="009C566E"/>
    <w:rsid w:val="009C6BA1"/>
    <w:rsid w:val="009D0C82"/>
    <w:rsid w:val="009F5111"/>
    <w:rsid w:val="009F6A20"/>
    <w:rsid w:val="00A00F9C"/>
    <w:rsid w:val="00A03F16"/>
    <w:rsid w:val="00A162FE"/>
    <w:rsid w:val="00A1793A"/>
    <w:rsid w:val="00A22131"/>
    <w:rsid w:val="00A42DB4"/>
    <w:rsid w:val="00A55A8D"/>
    <w:rsid w:val="00A624D6"/>
    <w:rsid w:val="00A64009"/>
    <w:rsid w:val="00A70BD8"/>
    <w:rsid w:val="00A80E21"/>
    <w:rsid w:val="00AB1B1F"/>
    <w:rsid w:val="00AD44ED"/>
    <w:rsid w:val="00B058A2"/>
    <w:rsid w:val="00B11E1B"/>
    <w:rsid w:val="00B139CB"/>
    <w:rsid w:val="00B21F36"/>
    <w:rsid w:val="00B24BD9"/>
    <w:rsid w:val="00B35DB6"/>
    <w:rsid w:val="00B35EB9"/>
    <w:rsid w:val="00B36AAE"/>
    <w:rsid w:val="00B441DE"/>
    <w:rsid w:val="00B446B2"/>
    <w:rsid w:val="00B60A34"/>
    <w:rsid w:val="00B7092F"/>
    <w:rsid w:val="00B82A2D"/>
    <w:rsid w:val="00B82D65"/>
    <w:rsid w:val="00B86B41"/>
    <w:rsid w:val="00B91BFC"/>
    <w:rsid w:val="00B922AC"/>
    <w:rsid w:val="00BA1A2E"/>
    <w:rsid w:val="00BA6625"/>
    <w:rsid w:val="00BC0F82"/>
    <w:rsid w:val="00BD0F40"/>
    <w:rsid w:val="00BD46AC"/>
    <w:rsid w:val="00BD5DED"/>
    <w:rsid w:val="00BF3250"/>
    <w:rsid w:val="00BF4073"/>
    <w:rsid w:val="00BF531C"/>
    <w:rsid w:val="00C15F37"/>
    <w:rsid w:val="00C17585"/>
    <w:rsid w:val="00C26D9E"/>
    <w:rsid w:val="00C34EE9"/>
    <w:rsid w:val="00C35843"/>
    <w:rsid w:val="00C41B5B"/>
    <w:rsid w:val="00C5514D"/>
    <w:rsid w:val="00C56E6A"/>
    <w:rsid w:val="00C571E3"/>
    <w:rsid w:val="00C600B2"/>
    <w:rsid w:val="00C64168"/>
    <w:rsid w:val="00CD6DDF"/>
    <w:rsid w:val="00CD7FE3"/>
    <w:rsid w:val="00CE1005"/>
    <w:rsid w:val="00CE7DE5"/>
    <w:rsid w:val="00CF27D1"/>
    <w:rsid w:val="00CF48C9"/>
    <w:rsid w:val="00D034C2"/>
    <w:rsid w:val="00D0526A"/>
    <w:rsid w:val="00D113E5"/>
    <w:rsid w:val="00D242F4"/>
    <w:rsid w:val="00D33A06"/>
    <w:rsid w:val="00D352AB"/>
    <w:rsid w:val="00D4134D"/>
    <w:rsid w:val="00D70218"/>
    <w:rsid w:val="00D72141"/>
    <w:rsid w:val="00D80BD4"/>
    <w:rsid w:val="00D82E7B"/>
    <w:rsid w:val="00D929B0"/>
    <w:rsid w:val="00D9747F"/>
    <w:rsid w:val="00DB054F"/>
    <w:rsid w:val="00DD6FDE"/>
    <w:rsid w:val="00DF705C"/>
    <w:rsid w:val="00DF742E"/>
    <w:rsid w:val="00E01734"/>
    <w:rsid w:val="00E10C83"/>
    <w:rsid w:val="00E110C5"/>
    <w:rsid w:val="00E154E1"/>
    <w:rsid w:val="00E32F80"/>
    <w:rsid w:val="00E469B4"/>
    <w:rsid w:val="00E526BA"/>
    <w:rsid w:val="00E72504"/>
    <w:rsid w:val="00E75468"/>
    <w:rsid w:val="00E86486"/>
    <w:rsid w:val="00E87294"/>
    <w:rsid w:val="00E90EBE"/>
    <w:rsid w:val="00EA6FC2"/>
    <w:rsid w:val="00EB1869"/>
    <w:rsid w:val="00ED0798"/>
    <w:rsid w:val="00ED3E80"/>
    <w:rsid w:val="00EE260C"/>
    <w:rsid w:val="00EE2DCA"/>
    <w:rsid w:val="00EE2F37"/>
    <w:rsid w:val="00EE6A8D"/>
    <w:rsid w:val="00EF401E"/>
    <w:rsid w:val="00EF4132"/>
    <w:rsid w:val="00F01680"/>
    <w:rsid w:val="00F017E4"/>
    <w:rsid w:val="00F0623A"/>
    <w:rsid w:val="00F23A27"/>
    <w:rsid w:val="00F333C7"/>
    <w:rsid w:val="00F46821"/>
    <w:rsid w:val="00F46851"/>
    <w:rsid w:val="00F7432F"/>
    <w:rsid w:val="00F803F2"/>
    <w:rsid w:val="00F810D2"/>
    <w:rsid w:val="00F845B9"/>
    <w:rsid w:val="00FE3E2B"/>
    <w:rsid w:val="00FF23F7"/>
    <w:rsid w:val="00FF438B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D5"/>
    <w:pPr>
      <w:ind w:left="720"/>
      <w:contextualSpacing/>
    </w:pPr>
  </w:style>
  <w:style w:type="table" w:styleId="a4">
    <w:name w:val="Table Grid"/>
    <w:basedOn w:val="a1"/>
    <w:uiPriority w:val="59"/>
    <w:rsid w:val="004E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5062-D7B0-446D-A116-C0CC25A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</dc:creator>
  <cp:keywords/>
  <dc:description/>
  <cp:lastModifiedBy>sgv</cp:lastModifiedBy>
  <cp:revision>16</cp:revision>
  <cp:lastPrinted>2012-11-28T04:37:00Z</cp:lastPrinted>
  <dcterms:created xsi:type="dcterms:W3CDTF">2012-04-25T10:35:00Z</dcterms:created>
  <dcterms:modified xsi:type="dcterms:W3CDTF">2012-12-12T06:17:00Z</dcterms:modified>
</cp:coreProperties>
</file>